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1 用户注册与登录</w:t>
      </w:r>
    </w:p>
    <w:p>
      <w:r>
        <w:t>### 2.1.1 用户注册与登录</w:t>
        <w:br/>
        <w:br/>
        <w:t>在电子邮件项目中，用户注册与登录功能是系统前端应用需求的核心组成部分。该功能的设计旨在确保用户能够顺利地进行在线申请和登录操作，从而使用邮件系统的各项服务。</w:t>
        <w:br/>
        <w:br/>
        <w:t>#### 用户在线申请流程</w:t>
        <w:br/>
        <w:br/>
        <w:t>用户在线申请是新用户接入系统的第一步。为了简化用户体验，系统提供了一个直观的注册界面，用户可以通过填写基本信息如姓名、电子邮件地址、密码等来完成注册。注册过程中，系统会进行实时数据验证，确保输入信息的有效性和安全性。例如，电子邮件地址的格式检查和密码强度验证是必不可少的步骤。此外，系统还支持通过短信或电子邮件发送验证码，以进一步验证用户身份，防止恶意注册。</w:t>
        <w:br/>
        <w:br/>
        <w:t>#### 注册用户登录流程</w:t>
        <w:br/>
        <w:br/>
        <w:t>对于已注册用户，系统提供了便捷的登录功能。用户可以通过输入注册时的电子邮件地址和密码进行登录。为了增强安全性，系统采用了多层次的身份验证机制，包括但不限于双因素认证（2FA）。在用户输入正确的登录信息后，系统会发送一次性验证码到用户的手机或备用电子邮件地址，用户需输入该验证码才能完成登录。这一过程不仅提高了系统的安全性，还有效防止了未经授权的访问。</w:t>
        <w:br/>
        <w:br/>
        <w:t>#### 安全性与用户体验</w:t>
        <w:br/>
        <w:br/>
        <w:t>在用户注册与登录过程中，安全性是首要考虑因素。系统采用了SSL加密技术，确保用户数据在传输过程中的安全。此外，系统还具备防止暴力破解的功能，例如在多次登录失败后暂时锁定账户，并通知用户采取进一步措施。</w:t>
        <w:br/>
        <w:br/>
        <w:t>为了提升用户体验，系统界面设计简洁明了，用户可以轻松找到所需的功能按钮和帮助信息。图1展示了用户注册界面的设计示例，界面中包含了必要的输入框和提示信息，帮助用户顺利完成注册。</w:t>
        <w:br/>
        <w:br/>
        <w:t>图1：用户注册界面示例，展示了用户需要填写的基本信息和系统提供的实时验证提示。</w:t>
        <w:br/>
        <w:br/>
        <w:t>#### 实际应用场景</w:t>
        <w:br/>
        <w:br/>
        <w:t>在实际应用中，用户注册与登录功能不仅限于个人用户，还支持企业用户的批量注册。企业管理员可以通过上传员工信息的方式，批量创建用户账户。这一功能极大地方便了企业用户的管理需求，尤其是在大规模用户部署的场景下。</w:t>
        <w:br/>
        <w:br/>
        <w:t>综上所述，用户注册与登录功能的设计不仅满足了基本的用户接入需求，还通过多层次的安全措施和友好的用户界面，提升了系统的整体安全性和用户体验。这一功能的实现为电子邮件项目的成功奠定了坚实的基础。</w:t>
      </w:r>
    </w:p>
    <w:p>
      <w:pPr>
        <w:pStyle w:val="Heading1"/>
      </w:pPr>
      <w:r>
        <w:t>2.1.2 邮件处理功能</w:t>
      </w:r>
    </w:p>
    <w:p>
      <w:r>
        <w:t>在电子邮件项目中，邮件处理功能是系统的核心组成部分，直接影响用户的使用体验和系统的整体效率。本文将详细描述邮件收发、邮件夹管理和地址簿功能，确保系统能够满足中国移动通信集团黑龙江有限公司的需求。</w:t>
        <w:br/>
        <w:br/>
        <w:t>### 邮件收发功能</w:t>
        <w:br/>
        <w:br/>
        <w:t>邮件收发功能是电子邮件系统的基本功能模块，涉及到用户与系统之间的主要交互。系统需支持多种邮件客户端（如Outlook、Foxmail）及Web邮箱的邮件收发，确保用户能够通过不同的终端设备进行邮件操作。用户可以在Web页面上撰写邮件，支持多种收件人选择方式，并能够附加文件。系统需具备邮件备份和草稿保存功能，确保用户在意外情况下不会丢失重要信息。此外，系统还应支持邮件的定时发送和自动回执功能，以提高用户的工作效率。</w:t>
        <w:br/>
        <w:br/>
        <w:t>图1：邮件收发界面，展示用户在Web页面上撰写邮件并附加文件的操作流程。</w:t>
        <w:br/>
        <w:br/>
        <w:t>### 邮件夹管理</w:t>
        <w:br/>
        <w:br/>
        <w:t>邮件夹管理功能允许用户对邮件进行分类和组织，提升邮件管理的效率。用户可以创建、删除和重命名邮件夹，以便于对不同类型的邮件进行分类存储。系统应支持邮件的批量操作，如批量删除、移动和标记已读/未读等，帮助用户快速整理邮件。邮件夹管理功能还需提供邮件搜索功能，支持按发件人、主题、日期等条件进行快速检索，方便用户查找特定邮件。</w:t>
        <w:br/>
        <w:br/>
        <w:t>### 地址簿功能</w:t>
        <w:br/>
        <w:br/>
        <w:t>地址簿功能是邮件系统中不可或缺的部分，帮助用户管理联系人信息。系统需支持用户添加、删除和编辑联系人信息，包括姓名、电子邮件地址、电话号码等。地址簿应具备分组管理功能，用户可以根据需要将联系人分组，以便于群发邮件。系统还应支持从外部导入和导出联系人信息，方便用户在不同平台之间迁移数据。</w:t>
        <w:br/>
        <w:br/>
        <w:t>图2：地址簿管理界面，展示用户如何添加新联系人并进行分组管理。</w:t>
        <w:br/>
        <w:br/>
        <w:t>### 实际应用场景</w:t>
        <w:br/>
        <w:br/>
        <w:t>在实际应用中，邮件处理功能的高效性和可靠性直接影响企业的沟通效率。例如，在中国移动通信集团黑龙江有限公司，员工需要通过邮件系统进行日常的工作沟通和信息传递。一个功能完善的邮件系统能够帮助员工快速处理大量邮件，提高工作效率，减少因邮件丢失或延迟带来的不便。</w:t>
        <w:br/>
        <w:br/>
        <w:t>### 技术实现</w:t>
        <w:br/>
        <w:br/>
        <w:t>为了实现上述功能，系统需采用先进的技术架构和开发工具。可以使用Java框架和MyEclipse开发工具来构建灵活、实用的邮件收发平台。系统需具备高并发处理能力，支持大规模用户的同时在线操作。此外，系统还需具备高安全性，确保用户信息和邮件内容的安全。</w:t>
        <w:br/>
        <w:br/>
        <w:t>综上所述，邮件处理功能是电子邮件系统的核心模块，其设计和实现直接关系到系统的整体性能和用户体验。通过合理的功能设计和技术实现，系统能够满足中国移动通信集团黑龙江有限公司的需求，为用户提供高效、便捷的邮件服务。</w:t>
      </w:r>
    </w:p>
    <w:p>
      <w:pPr>
        <w:pStyle w:val="Heading1"/>
      </w:pPr>
      <w:r>
        <w:t>2.1.3 邮箱设置</w:t>
      </w:r>
    </w:p>
    <w:p>
      <w:r>
        <w:t>### 2.1.3 邮箱设置</w:t>
        <w:br/>
        <w:br/>
        <w:t>在电子邮件项目中，邮箱设置是用户体验和系统安全的重要组成部分。邮箱设置选项包括密码管理、邮件过滤规则和签名设置，这些功能不仅提升了用户的使用便捷性，还增强了系统的安全性和个性化服务能力。</w:t>
        <w:br/>
        <w:br/>
        <w:t>#### 密码管理</w:t>
        <w:br/>
        <w:br/>
        <w:t>密码管理是邮箱安全的第一道防线。用户可以通过邮箱设置界面更改密码，确保账户安全。系统应支持强密码策略，要求用户设置包含字母、数字和特殊字符的复杂密码。此外，系统应提供密码找回和重置功能，以便用户在忘记密码时能够快速恢复账户访问权限。为了进一步提升安全性，系统可以集成双因素认证（2FA），通过短信或电子邮件发送验证码，确保只有授权用户才能访问邮箱。</w:t>
        <w:br/>
        <w:br/>
        <w:t>#### 邮件过滤规则</w:t>
        <w:br/>
        <w:br/>
        <w:t>邮件过滤规则是用户管理邮件的重要工具。用户可以根据发件人、主题、内容等条件设置过滤规则，将邮件自动分类到不同的文件夹，如收件箱、垃圾箱或自定义文件夹。这不仅有助于用户高效管理邮件，还能有效减少垃圾邮件的干扰。系统应支持用户自定义过滤规则，并提供预设的常用规则模板，帮助用户快速设置。此外，系统应具备学习能力，能够根据用户的操作习惯自动优化过滤规则，提高过滤的准确性。</w:t>
        <w:br/>
        <w:br/>
        <w:t>#### 签名设置</w:t>
        <w:br/>
        <w:br/>
        <w:t>签名设置功能允许用户在每封邮件的末尾自动添加个性化签名。用户可以在设置界面编辑签名内容，包括文本、图片和链接等元素。签名不仅可以用于展示用户的联系方式和职位信息，还能用于品牌宣传和个性化展示。系统应支持多种签名模板，用户可以根据不同的邮件类型选择合适的签名。此外，系统应允许用户设置不同语言的签名，以满足国际化交流的需求。</w:t>
        <w:br/>
        <w:br/>
        <w:t>图1：邮箱设置界面示例，展示密码管理、邮件过滤规则和签名设置的选项。</w:t>
        <w:br/>
        <w:br/>
        <w:t>#### 实际应用场景</w:t>
        <w:br/>
        <w:br/>
        <w:t>在实际应用中，邮箱设置功能可以显著提升用户的工作效率和信息安全。例如，在企业环境中，员工可以通过设置邮件过滤规则，将重要客户的邮件自动标记为高优先级，确保及时处理。同时，通过签名设置，企业可以统一员工的邮件签名格式，提升品牌形象和专业度。</w:t>
        <w:br/>
        <w:br/>
        <w:t>综上所述，邮箱设置功能在电子邮件系统中扮演着至关重要的角色。通过提供灵活的设置选项和强大的安全保障，系统能够为用户提供个性化和安全的邮件服务体验。这不仅满足了用户的多样化需求，也为企业的信息管理和安全防护提供了有力支持。</w:t>
      </w:r>
    </w:p>
    <w:p>
      <w:pPr>
        <w:pStyle w:val="Heading1"/>
      </w:pPr>
      <w:r>
        <w:t>2.2.1 系统监控</w:t>
      </w:r>
    </w:p>
    <w:p>
      <w:r>
        <w:t>### 2.2.1 系统监控</w:t>
        <w:br/>
        <w:br/>
        <w:t>在电子邮件项目中，系统监控和日志管理是确保系统稳定性和安全性的重要组成部分。系统监控功能的设计旨在实时跟踪系统的运行状态，及时发现和解决潜在问题，从而保障邮件系统的高效运作。</w:t>
        <w:br/>
        <w:br/>
        <w:t>#### 系统监控功能</w:t>
        <w:br/>
        <w:br/>
        <w:t>系统监控功能主要包括实时监控、邮件队列管理和日志监控。实时监控是通过监控仪表板提供系统运行状态的可视化展示，帮助管理员快速识别异常情况。邮件队列管理则负责监控邮件的发送和接收队列，确保邮件流畅传输，避免邮件积压或丢失。日志监控功能记录系统操作日志和用户活动日志，便于后续的审计和问题排查。</w:t>
        <w:br/>
        <w:br/>
        <w:t>图1：系统监控界面示例，展示实时监控仪表板和邮件队列状态。</w:t>
        <w:br/>
        <w:br/>
        <w:t>#### 日志管理功能</w:t>
        <w:br/>
        <w:br/>
        <w:t>日志管理是系统监控的重要组成部分，主要包括日志的收集、存储、分析和归档。系统应具备自动化的日志收集机制，能够捕获系统运行中的关键事件和用户操作。存储方面，日志数据需要安全存储，并支持快速检索和分析，以便在发生安全事件时能够迅速定位问题。日志分析功能通过对日志数据的深入分析，帮助识别潜在的安全威胁和系统性能瓶颈。归档功能则确保历史日志的长期保存，以满足合规性要求。</w:t>
        <w:br/>
        <w:br/>
        <w:t>#### 实施策略</w:t>
        <w:br/>
        <w:br/>
        <w:t>为了实现高效的系统监控和日志管理，建议采用以下策略：</w:t>
        <w:br/>
        <w:br/>
        <w:t>1. **集中监控平台**：部署集中化的监控平台，整合各类监控数据，提供统一的监控视图。</w:t>
        <w:br/>
        <w:t>2. **自动化报警机制**：设置自动化报警机制，当系统指标超出预设阈值时，及时通知管理员。</w:t>
        <w:br/>
        <w:t>3. **日志分析工具**：引入先进的日志分析工具，支持大数据分析和机器学习技术，提升日志分析的深度和广度。</w:t>
        <w:br/>
        <w:t>4. **定期审计和优化**：定期对监控和日志管理策略进行审计和优化，确保其持续有效。</w:t>
        <w:br/>
        <w:br/>
        <w:t>#### 实际应用案例</w:t>
        <w:br/>
        <w:br/>
        <w:t>在中国移动通信集团黑龙江有限公司的电子邮件项目中，系统监控和日志管理功能的实施显著提升了系统的稳定性和安全性。通过实时监控和日志分析，项目团队能够快速响应和解决系统故障，确保邮件服务的连续性和可靠性。</w:t>
        <w:br/>
        <w:br/>
        <w:t>综上所述，系统监控和日志管理是电子邮件项目成功实施的关键环节。通过合理的设计和有效的实施策略，可以显著提升系统的运行效率和安全性，为用户提供稳定可靠的邮件服务。</w:t>
      </w:r>
    </w:p>
    <w:p>
      <w:pPr>
        <w:pStyle w:val="Heading1"/>
      </w:pPr>
      <w:r>
        <w:t>2.2.2 安全管理</w:t>
      </w:r>
    </w:p>
    <w:p>
      <w:r>
        <w:t>在电子邮件项目中，安全管理是确保系统稳定性和用户信息安全的关键环节。本文将详细介绍防垃圾邮件和防病毒模块的管理要求，以确保系统在高效运行的同时，能够有效抵御各种安全威胁。</w:t>
        <w:br/>
        <w:br/>
        <w:t>### 防垃圾邮件模块管理</w:t>
        <w:br/>
        <w:br/>
        <w:t>防垃圾邮件模块的核心在于其高效的垃圾邮件识别和过滤能力。根据中国移动通信集团黑龙江有限公司的技术规范，系统需具备至少98%的垃圾邮件查杀率。这一要求不仅需要先进的算法支持，还需结合多层次的过滤策略。</w:t>
        <w:br/>
        <w:br/>
        <w:t>1. **多层次过滤策略**：系统应采用多层次的过滤策略，包括基于内容的过滤、黑白名单机制、以及行为分析等。内容过滤可以通过分析邮件的主题、正文和附件来识别潜在的垃圾邮件。黑白名单机制则允许用户自定义信任和拒绝的邮件地址，从而提高过滤的准确性。行为分析则通过监控邮件发送频率和模式，识别异常行为。</w:t>
        <w:br/>
        <w:br/>
        <w:t>2. **实时更新与学习**：防垃圾邮件模块应具备实时更新的能力，以应对不断变化的垃圾邮件模式。通过机器学习算法，系统可以从用户反馈中学习，不断优化过滤规则，提高识别率。</w:t>
        <w:br/>
        <w:br/>
        <w:t>3. **用户反馈机制**：提供用户反馈机制，允许用户标记误判的邮件，帮助系统调整过滤策略。这不仅提高了用户体验，也增强了系统的智能化水平。</w:t>
        <w:br/>
        <w:br/>
        <w:t>### 防病毒模块管理</w:t>
        <w:br/>
        <w:br/>
        <w:t>防病毒模块的管理同样至关重要，尤其是在处理大量邮件的环境中。系统需确保病毒查杀的高效性和准确性，以保护用户的设备和数据安全。</w:t>
        <w:br/>
        <w:br/>
        <w:t>1. **多引擎查杀**：采用多种杀毒引擎进行病毒扫描，以提高病毒识别的准确性和覆盖面。不同的引擎可以互补其短板，提供更全面的保护。</w:t>
        <w:br/>
        <w:br/>
        <w:t>2. **定时更新病毒库**：病毒库的及时更新是防病毒模块有效运行的基础。系统应支持自动更新病毒库，确保能够识别最新的病毒威胁。</w:t>
        <w:br/>
        <w:br/>
        <w:t>3. **隔离与报告机制**：一旦检测到病毒，系统应立即隔离受感染的邮件，并生成详细的报告供管理员查看。这有助于快速响应和处理潜在的安全事件。</w:t>
        <w:br/>
        <w:br/>
        <w:t>### 管理界面与监控</w:t>
        <w:br/>
        <w:br/>
        <w:t>为了有效管理防垃圾邮件和防病毒模块，系统需提供直观的管理界面和全面的监控功能。</w:t>
        <w:br/>
        <w:br/>
        <w:t>1. **管理界面**：提供用户友好的管理界面，允许管理员配置过滤规则、查看日志和生成报告。界面应支持多语言，以便不同背景的管理员使用。</w:t>
        <w:br/>
        <w:br/>
        <w:t>2. **实时监控**：系统需具备实时监控功能，能够即时显示邮件流量、过滤效果和安全事件。这有助于管理员及时发现和处理异常情况。</w:t>
        <w:br/>
        <w:br/>
        <w:t>3. **日志管理**：详细的日志记录是安全管理的重要组成部分。系统应记录所有的邮件处理活动，包括过滤结果、病毒查杀记录和用户反馈等。这些日志不仅用于审计和分析，也为系统优化提供了数据支持。</w:t>
        <w:br/>
        <w:br/>
        <w:t>图1：邮件安全管理系统架构图，展示了防垃圾邮件和防病毒模块的交互逻辑及其在整体系统中的位置。</w:t>
        <w:br/>
        <w:br/>
        <w:t>通过上述管理要求的实施，电子邮件系统可以在提供高效服务的同时，确保用户信息的安全和系统的稳定性。这不仅提升了用户的信任度，也为企业的长远发展奠定了坚实的基础。</w:t>
      </w:r>
    </w:p>
    <w:p>
      <w:pPr>
        <w:pStyle w:val="Heading1"/>
      </w:pPr>
      <w:r>
        <w:t>2.3.1 处理能力</w:t>
      </w:r>
    </w:p>
    <w:p>
      <w:r>
        <w:t>在电子邮件项目的投标书中，系统的处理能力是一个关键的技术指标，直接影响到系统的整体性能和用户体验。本文将详细说明邮件系统的处理速度和用户支持能力，以确保系统能够满足中国移动通信集团黑龙江有限公司的高标准需求。</w:t>
        <w:br/>
        <w:br/>
        <w:t>首先，邮件系统的处理速度是衡量其性能的核心指标之一。根据项目的技术规范，系统需要具备每小时处理超过20万封邮件的能力。这一要求不仅反映了系统在高负载情况下的稳定性和效率，也确保了在用户数量激增时，系统仍能保持流畅的操作体验。为了实现这一目标，系统架构需要采用高效的邮件队列管理机制，确保邮件在接收、处理和发送的各个环节都能快速流转。此外，系统还需支持多线程处理和负载均衡技术，以优化资源利用率和提高处理速度。</w:t>
        <w:br/>
        <w:br/>
        <w:t>其次，用户支持能力是另一个重要的性能指标。系统需支持大规模用户的并发连接能力，确保在高峰时段，用户能够顺利登录和使用邮箱功能。为此，系统需具备强大的服务器集群和网络带宽支持，能够处理大量的并发请求而不影响系统性能。同时，系统还需提供灵活的扩展能力，以便在用户数量增加时，能够快速扩展硬件和软件资源，保持系统的高效运行。</w:t>
        <w:br/>
        <w:br/>
        <w:t>在安全性方面，系统需具备完善的身份认证机制和数据加密技术，确保用户信息的安全性和隐私性。系统应采用多因素认证（MFA）和SSL/TLS加密协议，防止未经授权的访问和数据泄露。此外，系统还需具备高效的反垃圾邮件和防病毒模块，确保邮件的安全性和可靠性。根据项目要求，系统需达到98%的垃圾邮件查杀率和高效的病毒查杀能力，这需要系统具备先进的垃圾邮件过滤算法和多层次的病毒防护措施。</w:t>
        <w:br/>
        <w:br/>
        <w:t>图1：邮件系统处理能力示意图，展示了系统在高负载情况下的邮件处理流程和并发连接管理。</w:t>
        <w:br/>
        <w:br/>
        <w:t>为了确保系统的高性能和安全性，项目团队需进行全面的性能测试和安全评估。性能测试应包括压力测试、负载测试和容量测试，以验证系统在不同负载条件下的处理能力和稳定性。安全评估则需涵盖漏洞扫描、渗透测试和安全配置检查，确保系统的安全性和合规性。</w:t>
        <w:br/>
        <w:br/>
        <w:t>综上所述，邮件系统的处理能力和用户支持能力是项目成功的关键因素。通过采用先进的技术架构和安全措施，系统能够在满足高性能需求的同时，确保用户信息的安全性和隐私性。这不仅提升了用户的使用体验，也为中国移动通信集团黑龙江有限公司提供了可靠的技术支持和保障。</w:t>
      </w:r>
    </w:p>
    <w:p>
      <w:pPr>
        <w:pStyle w:val="Heading1"/>
      </w:pPr>
      <w:r>
        <w:t>2.3.2 安全性</w:t>
      </w:r>
    </w:p>
    <w:p>
      <w:r>
        <w:t>### 2.3.2 安全性</w:t>
        <w:br/>
        <w:br/>
        <w:t>在电子邮件项目中，安全性设计和身份认证机制是确保系统稳定运行和用户信息安全的关键环节。本文将详细描述该系统的安全设计原则、技术实现以及身份认证机制，以满足中国移动通信集团黑龙江有限公司的高标准安全需求。</w:t>
        <w:br/>
        <w:br/>
        <w:t>#### 安全设计原则</w:t>
        <w:br/>
        <w:br/>
        <w:t>电子邮件系统的安全设计需要从多个层面进行考虑，以确保系统的整体安全性和可靠性。首先，系统必须具备强大的防护能力，能够抵御各种网络攻击和恶意软件的侵害。为此，系统采用了多层次的安全防护策略，包括网络层、应用层和数据层的安全措施。</w:t>
        <w:br/>
        <w:br/>
        <w:t>在网络层，系统通过防火墙和入侵检测系统（IDS）来监控和过滤异常流量，防止未经授权的访问和攻击。在应用层，系统采用了SSL/TLS协议进行数据传输加密，确保数据在传输过程中的机密性和完整性。此外，系统还集成了反垃圾邮件和反病毒模块，能够有效识别和拦截垃圾邮件和恶意软件。</w:t>
        <w:br/>
        <w:br/>
        <w:t>#### 身份认证机制</w:t>
        <w:br/>
        <w:br/>
        <w:t>身份认证是确保用户身份合法性的重要手段。该系统采用了多因素认证机制，结合了密码、硬件令牌（如USB Key）和生物识别技术（如指纹识别）等多种认证方式，以提高用户身份验证的安全性。</w:t>
        <w:br/>
        <w:br/>
        <w:t>1. **密码策略**：系统要求用户设置复杂密码，并定期更新。密码策略包括最小长度、复杂性要求（如包含大小写字母、数字和特殊字符）以及密码过期时间等。</w:t>
        <w:br/>
        <w:br/>
        <w:t>2. **硬件令牌认证**：通过与CA（证书颁发机构）结合，系统提供了基于USB Key的高安全性认证机制。用户在登录时需插入USB Key，并输入相应的PIN码进行身份验证。</w:t>
        <w:br/>
        <w:br/>
        <w:t>3. **生物识别技术**：在高安全性需求的场景下，系统支持指纹识别等生物识别技术，进一步增强身份认证的安全性。</w:t>
        <w:br/>
        <w:br/>
        <w:t>#### 日志管理与安全监控</w:t>
        <w:br/>
        <w:br/>
        <w:t>为了确保系统的安全性，系统提供了全面的日志管理和安全监控功能。所有用户操作和系统事件都会被详细记录，并可供管理员实时监控和审计。这些日志不仅有助于检测和响应安全事件，还能为事后分析提供重要依据。</w:t>
        <w:br/>
        <w:br/>
        <w:t>图1：安全架构图，展示了系统的多层次安全防护策略，包括网络层的防火墙和IDS、应用层的SSL/TLS加密以及数据层的日志管理。</w:t>
        <w:br/>
        <w:br/>
        <w:t>#### 安全事件响应</w:t>
        <w:br/>
        <w:br/>
        <w:t>系统设计了完善的安全事件响应机制，以快速应对潜在的安全威胁。该机制包括自动化的威胁检测和响应流程，确保在安全事件发生时能够迅速采取措施，最小化对系统和用户的影响。</w:t>
        <w:br/>
        <w:br/>
        <w:t>通过以上安全设计和身份认证机制，电子邮件系统能够有效保障用户信息的安全性和系统的稳定性，满足中国移动通信集团黑龙江有限公司的高标准安全要求。该系统不仅在技术上实现了高效的安全防护，还通过完善的管理和监控机制，确保了安全事件的及时响应和处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